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137B03">
        <w:rPr>
          <w:rFonts w:ascii="Times New Roman" w:hAnsi="Times New Roman"/>
          <w:b/>
          <w:sz w:val="28"/>
          <w:szCs w:val="28"/>
        </w:rPr>
        <w:t>–</w:t>
      </w:r>
      <w:r w:rsidRPr="007B076E">
        <w:rPr>
          <w:rFonts w:ascii="Times New Roman" w:hAnsi="Times New Roman"/>
          <w:b/>
          <w:sz w:val="28"/>
          <w:szCs w:val="28"/>
        </w:rPr>
        <w:t>2015 г</w:t>
      </w:r>
      <w:r w:rsidR="00137B03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>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137B03">
        <w:rPr>
          <w:rFonts w:ascii="Times New Roman" w:hAnsi="Times New Roman"/>
          <w:b/>
          <w:sz w:val="28"/>
          <w:szCs w:val="28"/>
        </w:rPr>
        <w:t>6 месяцев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0C36F4">
        <w:rPr>
          <w:rFonts w:ascii="Times New Roman" w:hAnsi="Times New Roman"/>
          <w:b/>
          <w:sz w:val="28"/>
          <w:szCs w:val="28"/>
          <w:lang w:val="en-US"/>
        </w:rPr>
        <w:t>7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8662D1" w:rsidRPr="008B55DF" w:rsidTr="00DF2AAC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62D1" w:rsidRPr="00DF2AAC" w:rsidRDefault="00C267C2" w:rsidP="00C2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.</w:t>
            </w:r>
          </w:p>
        </w:tc>
      </w:tr>
      <w:tr w:rsidR="00DF2AAC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AC" w:rsidRPr="008B55DF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sz w:val="24"/>
                <w:szCs w:val="24"/>
              </w:rPr>
            </w:pPr>
            <w:r>
              <w:t>1277</w:t>
            </w:r>
          </w:p>
        </w:tc>
      </w:tr>
      <w:tr w:rsidR="00DF2AAC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AC" w:rsidRPr="008B55DF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sz w:val="24"/>
                <w:szCs w:val="24"/>
              </w:rPr>
            </w:pPr>
            <w:r>
              <w:t>508</w:t>
            </w:r>
          </w:p>
        </w:tc>
      </w:tr>
      <w:tr w:rsidR="00DF2AAC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AC" w:rsidRPr="00C07170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F2AAC" w:rsidRPr="008B55DF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</w:tr>
      <w:tr w:rsidR="00DF2AAC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AC" w:rsidRPr="008B55DF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AC" w:rsidRDefault="00DF2AAC" w:rsidP="00DF2AAC">
            <w:pPr>
              <w:jc w:val="center"/>
              <w:rPr>
                <w:sz w:val="24"/>
                <w:szCs w:val="24"/>
              </w:rPr>
            </w:pPr>
            <w:r>
              <w:t>959</w:t>
            </w:r>
          </w:p>
        </w:tc>
      </w:tr>
      <w:tr w:rsidR="00DF2AAC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AC" w:rsidRPr="008B55DF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sz w:val="24"/>
                <w:szCs w:val="24"/>
              </w:rPr>
            </w:pPr>
            <w:r>
              <w:t>411</w:t>
            </w:r>
          </w:p>
        </w:tc>
      </w:tr>
      <w:tr w:rsidR="00DF2AAC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AC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DF2AAC" w:rsidRPr="008B55DF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sz w:val="24"/>
                <w:szCs w:val="24"/>
              </w:rPr>
            </w:pPr>
            <w:r>
              <w:t>338</w:t>
            </w:r>
          </w:p>
        </w:tc>
      </w:tr>
      <w:tr w:rsidR="00DF2AAC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AC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DF2AAC" w:rsidRPr="008B55DF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sz w:val="24"/>
                <w:szCs w:val="24"/>
              </w:rPr>
            </w:pPr>
            <w:r>
              <w:t>155</w:t>
            </w:r>
          </w:p>
        </w:tc>
      </w:tr>
      <w:tr w:rsidR="00DF2AAC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AC" w:rsidRPr="008B55DF" w:rsidRDefault="00DF2AAC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AC" w:rsidRDefault="00DF2AAC" w:rsidP="00DF2AAC">
            <w:pPr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234</w:t>
            </w:r>
          </w:p>
        </w:tc>
      </w:tr>
    </w:tbl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DF2AAC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</w:tr>
      <w:tr w:rsidR="00DF2AAC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7</w:t>
            </w:r>
          </w:p>
        </w:tc>
      </w:tr>
      <w:tr w:rsidR="00DF2AAC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7</w:t>
            </w:r>
          </w:p>
        </w:tc>
      </w:tr>
      <w:tr w:rsidR="00DF2AAC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0C36F4" w:rsidRDefault="00DF2AAC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DF2AAC" w:rsidRPr="00EA63EB" w:rsidRDefault="00DF2AAC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9</w:t>
            </w:r>
          </w:p>
        </w:tc>
      </w:tr>
      <w:tr w:rsidR="00DF2AAC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9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0</w:t>
            </w:r>
          </w:p>
        </w:tc>
      </w:tr>
      <w:tr w:rsidR="00DF2AAC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</w:t>
            </w:r>
          </w:p>
        </w:tc>
      </w:tr>
      <w:tr w:rsidR="00DF2AAC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3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0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2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4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7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proofErr w:type="spellStart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акулинский</w:t>
            </w:r>
            <w:proofErr w:type="spellEnd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lastRenderedPageBreak/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0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8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8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4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5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5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DF2AAC" w:rsidRPr="000C36F4" w:rsidRDefault="00DF2AAC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proofErr w:type="spellStart"/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9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8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8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1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6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0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</w:pPr>
            <w: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</w:pPr>
            <w:r>
              <w:t>2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</w:pPr>
            <w:r>
              <w:t>40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DF2AAC" w:rsidRPr="00EA63EB" w:rsidRDefault="00DF2AAC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4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6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4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F2AAC" w:rsidRPr="00EA63EB" w:rsidRDefault="00DF2AAC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79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F2AAC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F2AAC" w:rsidRPr="00EA63EB" w:rsidRDefault="00DF2AAC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DF2AAC" w:rsidRDefault="00DF2AAC">
            <w:pPr>
              <w:jc w:val="center"/>
            </w:pPr>
            <w:r>
              <w:t> 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5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</w:pPr>
            <w:r>
              <w:t>67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DF2AAC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DF2AAC" w:rsidRPr="00EA63EB" w:rsidRDefault="00DF2AAC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F2AAC" w:rsidRDefault="00DF2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F2AAC" w:rsidRPr="0095534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F2AAC" w:rsidRPr="00955340" w:rsidRDefault="00DF2AAC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DF2AAC" w:rsidRDefault="00DF2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4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50" w:rsidRDefault="00504F50" w:rsidP="00CB45A4">
      <w:pPr>
        <w:spacing w:after="0" w:line="240" w:lineRule="auto"/>
      </w:pPr>
      <w:r>
        <w:separator/>
      </w:r>
    </w:p>
  </w:endnote>
  <w:endnote w:type="continuationSeparator" w:id="0">
    <w:p w:rsidR="00504F50" w:rsidRDefault="00504F50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50" w:rsidRDefault="00504F50" w:rsidP="00CB45A4">
      <w:pPr>
        <w:spacing w:after="0" w:line="240" w:lineRule="auto"/>
      </w:pPr>
      <w:r>
        <w:separator/>
      </w:r>
    </w:p>
  </w:footnote>
  <w:footnote w:type="continuationSeparator" w:id="0">
    <w:p w:rsidR="00504F50" w:rsidRDefault="00504F50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37B03"/>
    <w:rsid w:val="00154752"/>
    <w:rsid w:val="00271284"/>
    <w:rsid w:val="002821EF"/>
    <w:rsid w:val="002A1DC0"/>
    <w:rsid w:val="002D5886"/>
    <w:rsid w:val="002F59FA"/>
    <w:rsid w:val="00363798"/>
    <w:rsid w:val="00386987"/>
    <w:rsid w:val="003923D5"/>
    <w:rsid w:val="00434154"/>
    <w:rsid w:val="0048672D"/>
    <w:rsid w:val="004C3350"/>
    <w:rsid w:val="004F1B5F"/>
    <w:rsid w:val="00504F50"/>
    <w:rsid w:val="00582A5C"/>
    <w:rsid w:val="005E4778"/>
    <w:rsid w:val="005E7FD4"/>
    <w:rsid w:val="006411CF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B1980"/>
    <w:rsid w:val="00BB2F8B"/>
    <w:rsid w:val="00BB78F5"/>
    <w:rsid w:val="00C267C2"/>
    <w:rsid w:val="00C26A8C"/>
    <w:rsid w:val="00C563AD"/>
    <w:rsid w:val="00C61086"/>
    <w:rsid w:val="00C74577"/>
    <w:rsid w:val="00C91B1E"/>
    <w:rsid w:val="00CB0468"/>
    <w:rsid w:val="00CB45A4"/>
    <w:rsid w:val="00CC3D4B"/>
    <w:rsid w:val="00CF0FFE"/>
    <w:rsid w:val="00D20F74"/>
    <w:rsid w:val="00D41D13"/>
    <w:rsid w:val="00D94FFA"/>
    <w:rsid w:val="00DA0420"/>
    <w:rsid w:val="00DA7C5B"/>
    <w:rsid w:val="00DF2AAC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F253-73A8-4325-91F7-21FA126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5</cp:revision>
  <dcterms:created xsi:type="dcterms:W3CDTF">2017-07-03T10:18:00Z</dcterms:created>
  <dcterms:modified xsi:type="dcterms:W3CDTF">2017-07-26T08:30:00Z</dcterms:modified>
</cp:coreProperties>
</file>